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E6" w:rsidRPr="00564B51" w:rsidRDefault="00751EE6" w:rsidP="00751EE6">
      <w:pPr>
        <w:rPr>
          <w:rFonts w:ascii="Times New Roman" w:hAnsi="Times New Roman" w:cs="Times New Roman"/>
          <w:b/>
          <w:sz w:val="24"/>
        </w:rPr>
      </w:pPr>
      <w:r w:rsidRPr="00564B51">
        <w:rPr>
          <w:rFonts w:ascii="Times New Roman" w:hAnsi="Times New Roman" w:cs="Times New Roman"/>
          <w:b/>
          <w:sz w:val="24"/>
        </w:rPr>
        <w:t xml:space="preserve">Mod. A </w:t>
      </w:r>
      <w:r w:rsidR="00A573CF" w:rsidRPr="00564B51">
        <w:rPr>
          <w:rFonts w:ascii="Times New Roman" w:hAnsi="Times New Roman" w:cs="Times New Roman"/>
          <w:b/>
          <w:sz w:val="24"/>
        </w:rPr>
        <w:t xml:space="preserve"> </w:t>
      </w:r>
      <w:r w:rsidR="00164EDF" w:rsidRPr="00164EDF">
        <w:rPr>
          <w:rFonts w:ascii="Times New Roman" w:hAnsi="Times New Roman" w:cs="Times New Roman"/>
          <w:b/>
          <w:sz w:val="24"/>
        </w:rPr>
        <w:t>Domanda di partecipazione</w:t>
      </w:r>
    </w:p>
    <w:p w:rsidR="00751EE6" w:rsidRPr="00564B51" w:rsidRDefault="00751EE6" w:rsidP="00564B51">
      <w:pPr>
        <w:ind w:left="4956" w:firstLine="708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L DIRIGENTE SCOLASTICO </w:t>
      </w:r>
    </w:p>
    <w:p w:rsidR="00751EE6" w:rsidRPr="00564B51" w:rsidRDefault="00751EE6" w:rsidP="00564B51">
      <w:pPr>
        <w:ind w:left="5664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DELL’ I.</w:t>
      </w:r>
      <w:r w:rsidR="00784BBE">
        <w:rPr>
          <w:rFonts w:ascii="Times New Roman" w:hAnsi="Times New Roman" w:cs="Times New Roman"/>
          <w:sz w:val="24"/>
        </w:rPr>
        <w:t xml:space="preserve"> </w:t>
      </w:r>
      <w:r w:rsidRPr="00564B51">
        <w:rPr>
          <w:rFonts w:ascii="Times New Roman" w:hAnsi="Times New Roman" w:cs="Times New Roman"/>
          <w:sz w:val="24"/>
        </w:rPr>
        <w:t xml:space="preserve">C. </w:t>
      </w:r>
      <w:r w:rsidR="00A573CF" w:rsidRPr="00564B51">
        <w:rPr>
          <w:rFonts w:ascii="Times New Roman" w:hAnsi="Times New Roman" w:cs="Times New Roman"/>
          <w:sz w:val="24"/>
        </w:rPr>
        <w:t xml:space="preserve">“G. </w:t>
      </w:r>
      <w:r w:rsidRPr="00564B51">
        <w:rPr>
          <w:rFonts w:ascii="Times New Roman" w:hAnsi="Times New Roman" w:cs="Times New Roman"/>
          <w:sz w:val="24"/>
        </w:rPr>
        <w:t>MARCONI</w:t>
      </w:r>
      <w:r w:rsidR="00A573CF" w:rsidRPr="00564B51">
        <w:rPr>
          <w:rFonts w:ascii="Times New Roman" w:hAnsi="Times New Roman" w:cs="Times New Roman"/>
          <w:sz w:val="24"/>
        </w:rPr>
        <w:t>”</w:t>
      </w:r>
      <w:r w:rsidRPr="00564B51">
        <w:rPr>
          <w:rFonts w:ascii="Times New Roman" w:hAnsi="Times New Roman" w:cs="Times New Roman"/>
          <w:sz w:val="24"/>
        </w:rPr>
        <w:t xml:space="preserve"> TERNI</w:t>
      </w:r>
    </w:p>
    <w:p w:rsidR="00751EE6" w:rsidRPr="00564B51" w:rsidRDefault="00751EE6" w:rsidP="00751EE6">
      <w:pPr>
        <w:ind w:left="5664" w:firstLine="708"/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________________________________codice fiscale_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Nato a ______________________________il _______________tel.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dirizzo a cui inviare le comunicazioni relative alla selezione: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via ________________________cap. ______________________città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jc w:val="center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CHIEDE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367B6E">
        <w:rPr>
          <w:rFonts w:ascii="Times New Roman" w:hAnsi="Times New Roman" w:cs="Times New Roman"/>
          <w:sz w:val="24"/>
          <w:szCs w:val="24"/>
        </w:rPr>
        <w:t xml:space="preserve">di partecipare alla selezione per titoli per l'attribuzione dell'incarico </w:t>
      </w:r>
      <w:r w:rsidR="00367B6E" w:rsidRPr="00367B6E">
        <w:rPr>
          <w:rFonts w:ascii="Times New Roman" w:hAnsi="Times New Roman" w:cs="Times New Roman"/>
          <w:sz w:val="24"/>
          <w:szCs w:val="24"/>
        </w:rPr>
        <w:t>di esperto di “</w:t>
      </w:r>
      <w:r w:rsidR="00CB24B0" w:rsidRPr="0075484E">
        <w:rPr>
          <w:rFonts w:ascii="Times New Roman" w:hAnsi="Times New Roman" w:cs="Times New Roman"/>
          <w:b/>
          <w:sz w:val="24"/>
          <w:szCs w:val="24"/>
        </w:rPr>
        <w:t>SENTINELLE DELL’ARIA VA IN SCENA</w:t>
      </w:r>
      <w:r w:rsidR="00367B6E" w:rsidRPr="00367B6E">
        <w:rPr>
          <w:rFonts w:ascii="Times New Roman" w:hAnsi="Times New Roman" w:cs="Times New Roman"/>
          <w:b/>
          <w:sz w:val="24"/>
          <w:szCs w:val="24"/>
        </w:rPr>
        <w:t>”</w:t>
      </w:r>
      <w:r w:rsidRPr="00564B51">
        <w:rPr>
          <w:rFonts w:ascii="Times New Roman" w:hAnsi="Times New Roman" w:cs="Times New Roman"/>
          <w:sz w:val="24"/>
        </w:rPr>
        <w:t>per l'anno scolastico 201</w:t>
      </w:r>
      <w:r w:rsidR="00CB24B0">
        <w:rPr>
          <w:rFonts w:ascii="Times New Roman" w:hAnsi="Times New Roman" w:cs="Times New Roman"/>
          <w:sz w:val="24"/>
        </w:rPr>
        <w:t>9/20</w:t>
      </w:r>
      <w:r w:rsidR="007516C9" w:rsidRPr="00564B51">
        <w:rPr>
          <w:rFonts w:ascii="Times New Roman" w:hAnsi="Times New Roman" w:cs="Times New Roman"/>
          <w:sz w:val="24"/>
        </w:rPr>
        <w:t>.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 tal fine consapevole della responsabilità penale e della decadenza da eventuali benefici acquisiti nel caso di dichiarazioni mendaci, dichiara sotto la propria responsabilità quanto segue: 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cittadino italiano o del seguente Stato: 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godimento dei diritti politic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dipendente di altre amministrazioni pubbliche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(indicare quale) ________________________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dipendente di altre amministrazioni pubbliche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Viene inoltre richiesta certificazione attestante l’assenza di condanne per i reati di cui agli articoli 600-bis; 600-ter, 600-quater, 600-quinques e 609 </w:t>
      </w:r>
      <w:proofErr w:type="spellStart"/>
      <w:r w:rsidRPr="00564B51">
        <w:rPr>
          <w:rFonts w:ascii="Times New Roman" w:hAnsi="Times New Roman" w:cs="Times New Roman"/>
          <w:sz w:val="24"/>
        </w:rPr>
        <w:t>undicies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del codice penale, ovvero irrogazioni di sanzioni </w:t>
      </w:r>
      <w:proofErr w:type="spellStart"/>
      <w:r w:rsidRPr="00564B51">
        <w:rPr>
          <w:rFonts w:ascii="Times New Roman" w:hAnsi="Times New Roman" w:cs="Times New Roman"/>
          <w:sz w:val="24"/>
        </w:rPr>
        <w:t>interdittive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all’esercizio di attività che comportino contatti diretti con minori.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sottoposto a procedimenti penal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possesso dei seguenti titoli _______________________________________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751EE6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lastRenderedPageBreak/>
        <w:t></w:t>
      </w:r>
      <w:r w:rsidRPr="00564B51">
        <w:rPr>
          <w:rFonts w:ascii="Times New Roman" w:hAnsi="Times New Roman" w:cs="Times New Roman"/>
          <w:sz w:val="24"/>
        </w:rPr>
        <w:tab/>
        <w:t>di essere in regola con gli adempimenti contributivi e fiscali (solo per i liberi professionisti e soggetti esterni privati)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 xml:space="preserve">di aver preso conoscenza di tutte le circostanze generali e particolari </w:t>
      </w:r>
      <w:r w:rsidR="00164EDF">
        <w:rPr>
          <w:rFonts w:ascii="Times New Roman" w:hAnsi="Times New Roman" w:cs="Times New Roman"/>
          <w:sz w:val="24"/>
        </w:rPr>
        <w:t xml:space="preserve">descritte nel bando di gara </w:t>
      </w:r>
      <w:r w:rsidRPr="00564B51">
        <w:rPr>
          <w:rFonts w:ascii="Times New Roman" w:hAnsi="Times New Roman" w:cs="Times New Roman"/>
          <w:sz w:val="24"/>
        </w:rPr>
        <w:t>che possono influire sull’esecuzione del contratto e di aver ritenuto le condizioni tali da consentire l’offerta</w:t>
      </w:r>
      <w:r w:rsidR="00164EDF">
        <w:rPr>
          <w:rFonts w:ascii="Times New Roman" w:hAnsi="Times New Roman" w:cs="Times New Roman"/>
          <w:sz w:val="24"/>
        </w:rPr>
        <w:t>;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rinunciare nel modo più ampio a chiedere alla stazione appaltante onorari, indennizzi, rimborsi e compensi di sorta in dipendenza della partecipazione alla procedura di gara;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di impegnarsi, in caso di aggiudicazione del servizio, a comunicare gli estremi del conto corrente bancario/postale dedicato su cui far affluire i pagamenti delle fatture;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oltre, dichiara di impegnarsi a presentare la relazione finale e la dichiarazione delle ore prestate e di svolgere l’incarico senza riserve e secondo il calendario approntato dal docente referente del Progetto.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consente il trattamento dei propri dati, anche personali, ai sensi del D.L.vo 30/6/2003 n. 196 per le esigenze e le finalità dell’incarico di cui alla presente domanda.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Data _________________________  </w:t>
      </w:r>
      <w:r w:rsidRPr="00564B51">
        <w:rPr>
          <w:rFonts w:ascii="Times New Roman" w:hAnsi="Times New Roman" w:cs="Times New Roman"/>
          <w:sz w:val="24"/>
        </w:rPr>
        <w:tab/>
      </w:r>
      <w:r w:rsidRPr="00564B51">
        <w:rPr>
          <w:rFonts w:ascii="Times New Roman" w:hAnsi="Times New Roman" w:cs="Times New Roman"/>
          <w:sz w:val="24"/>
        </w:rPr>
        <w:tab/>
        <w:t>Firma ________________________________</w:t>
      </w:r>
    </w:p>
    <w:sectPr w:rsidR="007516C9" w:rsidRPr="00564B51" w:rsidSect="00EA30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51EE6"/>
    <w:rsid w:val="00164EDF"/>
    <w:rsid w:val="001835E0"/>
    <w:rsid w:val="00367B6E"/>
    <w:rsid w:val="004A5B03"/>
    <w:rsid w:val="00564B51"/>
    <w:rsid w:val="00647C10"/>
    <w:rsid w:val="006E5A6F"/>
    <w:rsid w:val="007516C9"/>
    <w:rsid w:val="00751EE6"/>
    <w:rsid w:val="0075484E"/>
    <w:rsid w:val="00784BBE"/>
    <w:rsid w:val="00A573CF"/>
    <w:rsid w:val="00CB1FA9"/>
    <w:rsid w:val="00CB24B0"/>
    <w:rsid w:val="00D97C0B"/>
    <w:rsid w:val="00EA305F"/>
    <w:rsid w:val="00F83B7E"/>
    <w:rsid w:val="00FC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0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51E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51E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51EE6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64ED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64EDF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7682C-2C25-482F-85C8-B770051F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02</cp:lastModifiedBy>
  <cp:revision>4</cp:revision>
  <dcterms:created xsi:type="dcterms:W3CDTF">2019-03-12T12:58:00Z</dcterms:created>
  <dcterms:modified xsi:type="dcterms:W3CDTF">2020-01-25T12:04:00Z</dcterms:modified>
</cp:coreProperties>
</file>